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570A6" w14:textId="0B9B4D2E" w:rsidR="006B76EE" w:rsidRPr="00AD323C" w:rsidRDefault="00F74B98" w:rsidP="006B76E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D323C">
        <w:rPr>
          <w:rFonts w:ascii="Times New Roman" w:hAnsi="Times New Roman" w:cs="Times New Roman"/>
          <w:sz w:val="24"/>
          <w:szCs w:val="24"/>
        </w:rPr>
        <w:t xml:space="preserve">Report: Laboratory work </w:t>
      </w:r>
      <w:r w:rsidR="00143126" w:rsidRPr="00AD323C">
        <w:rPr>
          <w:rFonts w:ascii="Times New Roman" w:hAnsi="Times New Roman" w:cs="Times New Roman"/>
          <w:sz w:val="24"/>
          <w:szCs w:val="24"/>
        </w:rPr>
        <w:t>8</w:t>
      </w:r>
    </w:p>
    <w:p w14:paraId="5744AA2E" w14:textId="4DE54021" w:rsidR="00C24FC9" w:rsidRPr="00AD323C" w:rsidRDefault="006B76EE" w:rsidP="006B76E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23C">
        <w:rPr>
          <w:rFonts w:ascii="Times New Roman" w:hAnsi="Times New Roman" w:cs="Times New Roman"/>
          <w:sz w:val="24"/>
          <w:szCs w:val="24"/>
        </w:rPr>
        <w:t xml:space="preserve"> </w:t>
      </w:r>
      <w:r w:rsidRPr="00AD323C">
        <w:rPr>
          <w:rFonts w:ascii="Times New Roman" w:hAnsi="Times New Roman" w:cs="Times New Roman"/>
          <w:b/>
          <w:bCs/>
          <w:sz w:val="24"/>
          <w:szCs w:val="24"/>
        </w:rPr>
        <w:t>Tracking and forecasting in conditions of measurement gaps</w:t>
      </w:r>
    </w:p>
    <w:p w14:paraId="6EDA1B7C" w14:textId="77777777" w:rsidR="006B76EE" w:rsidRPr="00AD323C" w:rsidRDefault="006B76EE" w:rsidP="006B76E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041929D" w14:textId="405D5AA9" w:rsidR="00B12D4E" w:rsidRPr="00AD323C" w:rsidRDefault="00D45069" w:rsidP="006B76E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D323C">
        <w:rPr>
          <w:rFonts w:ascii="Times New Roman" w:hAnsi="Times New Roman" w:cs="Times New Roman"/>
          <w:sz w:val="24"/>
          <w:szCs w:val="24"/>
        </w:rPr>
        <w:t xml:space="preserve">Team #1: </w:t>
      </w:r>
      <w:r w:rsidR="00F74B98" w:rsidRPr="00AD323C">
        <w:rPr>
          <w:rFonts w:ascii="Times New Roman" w:hAnsi="Times New Roman" w:cs="Times New Roman"/>
          <w:sz w:val="24"/>
          <w:szCs w:val="24"/>
        </w:rPr>
        <w:t>Viktor Liviniuk, Alina Liviniuk</w:t>
      </w:r>
    </w:p>
    <w:p w14:paraId="586BCD8D" w14:textId="77777777" w:rsidR="006B76EE" w:rsidRPr="00AD323C" w:rsidRDefault="006B76EE" w:rsidP="006B76E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A6AB2F9" w14:textId="79AAD7F4" w:rsidR="00A9372E" w:rsidRPr="00AD323C" w:rsidRDefault="00103F86" w:rsidP="00733949">
      <w:pPr>
        <w:pStyle w:val="Default"/>
      </w:pPr>
      <w:r w:rsidRPr="00AD323C">
        <w:tab/>
      </w:r>
      <w:r w:rsidR="001D0B64" w:rsidRPr="00AD323C">
        <w:t>During this laboratory work</w:t>
      </w:r>
      <w:r w:rsidR="00733949" w:rsidRPr="00AD323C">
        <w:t xml:space="preserve"> the estimation and tracking algorithm in conditions of measurement gaps was develop. It is of prime importance for many practical control and forecasting problems.</w:t>
      </w:r>
    </w:p>
    <w:p w14:paraId="2A2BAD0B" w14:textId="689A4D25" w:rsidR="00212F6C" w:rsidRPr="00AD323C" w:rsidRDefault="00212F6C" w:rsidP="00733949">
      <w:pPr>
        <w:pStyle w:val="Default"/>
      </w:pPr>
      <w:r w:rsidRPr="00AD323C">
        <w:tab/>
      </w:r>
    </w:p>
    <w:p w14:paraId="623A167F" w14:textId="1C5E29C1" w:rsidR="007F534A" w:rsidRPr="00AD323C" w:rsidRDefault="003870BC" w:rsidP="006B76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323C">
        <w:rPr>
          <w:rFonts w:ascii="Times New Roman" w:hAnsi="Times New Roman" w:cs="Times New Roman"/>
          <w:sz w:val="24"/>
          <w:szCs w:val="24"/>
        </w:rPr>
        <w:tab/>
      </w:r>
      <w:r w:rsidR="008014A5" w:rsidRPr="00AD323C">
        <w:rPr>
          <w:rFonts w:ascii="Times New Roman" w:hAnsi="Times New Roman" w:cs="Times New Roman"/>
          <w:sz w:val="24"/>
          <w:szCs w:val="24"/>
        </w:rPr>
        <w:t>Trajectory, measurements with gaps were generated, then Kalman filtration algorithm was improved for gaps and implied</w:t>
      </w:r>
      <w:r w:rsidR="00782048" w:rsidRPr="00AD323C">
        <w:rPr>
          <w:rFonts w:ascii="Times New Roman" w:hAnsi="Times New Roman" w:cs="Times New Roman"/>
          <w:sz w:val="24"/>
          <w:szCs w:val="24"/>
        </w:rPr>
        <w:t xml:space="preserve"> for gap probability P = 0.2</w:t>
      </w:r>
      <w:r w:rsidR="00CC426E" w:rsidRPr="00AD323C">
        <w:rPr>
          <w:rFonts w:ascii="Times New Roman" w:hAnsi="Times New Roman" w:cs="Times New Roman"/>
          <w:sz w:val="24"/>
          <w:szCs w:val="24"/>
        </w:rPr>
        <w:t>:</w:t>
      </w:r>
    </w:p>
    <w:p w14:paraId="089E0EA6" w14:textId="415EC42B" w:rsidR="00CC426E" w:rsidRPr="00AD323C" w:rsidRDefault="00993923" w:rsidP="006B76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323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58AD1ACF" wp14:editId="733E8AC6">
            <wp:extent cx="5932805" cy="4449445"/>
            <wp:effectExtent l="0" t="0" r="10795" b="0"/>
            <wp:docPr id="4" name="Picture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36DED" w14:textId="77777777" w:rsidR="00375395" w:rsidRPr="00AD323C" w:rsidRDefault="00375395" w:rsidP="006B7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4DED8D" w14:textId="5B28E03D" w:rsidR="0047555E" w:rsidRPr="00AD323C" w:rsidRDefault="0047555E" w:rsidP="006B76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323C">
        <w:rPr>
          <w:rFonts w:ascii="Times New Roman" w:hAnsi="Times New Roman" w:cs="Times New Roman"/>
          <w:sz w:val="24"/>
          <w:szCs w:val="24"/>
        </w:rPr>
        <w:tab/>
        <w:t>After 500 runs of filter</w:t>
      </w:r>
      <w:r w:rsidR="00B97135" w:rsidRPr="00AD323C">
        <w:rPr>
          <w:rFonts w:ascii="Times New Roman" w:hAnsi="Times New Roman" w:cs="Times New Roman"/>
          <w:sz w:val="24"/>
          <w:szCs w:val="24"/>
        </w:rPr>
        <w:t xml:space="preserve"> (</w:t>
      </w:r>
      <w:r w:rsidR="00B97135" w:rsidRPr="00AD323C">
        <w:rPr>
          <w:rFonts w:ascii="Times New Roman" w:hAnsi="Times New Roman" w:cs="Times New Roman"/>
          <w:sz w:val="24"/>
          <w:szCs w:val="24"/>
        </w:rPr>
        <w:t>gap probability P = 0.2</w:t>
      </w:r>
      <w:r w:rsidR="00B97135" w:rsidRPr="00AD323C">
        <w:rPr>
          <w:rFonts w:ascii="Times New Roman" w:hAnsi="Times New Roman" w:cs="Times New Roman"/>
          <w:sz w:val="24"/>
          <w:szCs w:val="24"/>
        </w:rPr>
        <w:t>)</w:t>
      </w:r>
      <w:r w:rsidRPr="00AD323C">
        <w:rPr>
          <w:rFonts w:ascii="Times New Roman" w:hAnsi="Times New Roman" w:cs="Times New Roman"/>
          <w:sz w:val="24"/>
          <w:szCs w:val="24"/>
        </w:rPr>
        <w:t>, filtered and extrapolated errors of estimation (1 step and 7 steps ahead)</w:t>
      </w:r>
      <w:r w:rsidR="00E724A0" w:rsidRPr="00AD323C">
        <w:rPr>
          <w:rFonts w:ascii="Times New Roman" w:hAnsi="Times New Roman" w:cs="Times New Roman"/>
          <w:sz w:val="24"/>
          <w:szCs w:val="24"/>
        </w:rPr>
        <w:t xml:space="preserve"> were determined. The next plot </w:t>
      </w:r>
      <w:r w:rsidR="00814E28" w:rsidRPr="00AD323C">
        <w:rPr>
          <w:rFonts w:ascii="Times New Roman" w:hAnsi="Times New Roman" w:cs="Times New Roman"/>
          <w:sz w:val="24"/>
          <w:szCs w:val="24"/>
        </w:rPr>
        <w:t xml:space="preserve">shows comparison of true estimation errors with </w:t>
      </w:r>
      <w:r w:rsidR="004D06B0" w:rsidRPr="00AD323C">
        <w:rPr>
          <w:rFonts w:ascii="Times New Roman" w:hAnsi="Times New Roman" w:cs="Times New Roman"/>
          <w:sz w:val="24"/>
          <w:szCs w:val="24"/>
        </w:rPr>
        <w:t>errors of methods:</w:t>
      </w:r>
    </w:p>
    <w:p w14:paraId="47B689E7" w14:textId="4E0EA39E" w:rsidR="004D06B0" w:rsidRPr="00AD323C" w:rsidRDefault="00C84C37" w:rsidP="006B76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323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7255D4AD" wp14:editId="3F94E47F">
            <wp:extent cx="5932805" cy="4449445"/>
            <wp:effectExtent l="0" t="0" r="10795" b="0"/>
            <wp:docPr id="6" name="Picture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14798" w14:textId="479A84C3" w:rsidR="004D06B0" w:rsidRPr="00AD323C" w:rsidRDefault="009B038B" w:rsidP="006B76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32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</w:t>
      </w:r>
      <w:r w:rsidRPr="00AD3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e </w:t>
      </w:r>
      <w:r w:rsidRPr="00AD3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imation </w:t>
      </w:r>
      <w:r w:rsidRPr="00AD323C">
        <w:rPr>
          <w:rFonts w:ascii="Times New Roman" w:hAnsi="Times New Roman" w:cs="Times New Roman"/>
          <w:color w:val="000000" w:themeColor="text1"/>
          <w:sz w:val="24"/>
          <w:szCs w:val="24"/>
        </w:rPr>
        <w:t>error corresponds to calculation errors of estimation</w:t>
      </w:r>
      <w:r w:rsidRPr="00AD32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ame with prediction).</w:t>
      </w:r>
    </w:p>
    <w:p w14:paraId="2929785B" w14:textId="472F757D" w:rsidR="00A8735D" w:rsidRPr="00AD323C" w:rsidRDefault="00A619E0" w:rsidP="006B76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323C">
        <w:rPr>
          <w:rFonts w:ascii="Times New Roman" w:hAnsi="Times New Roman" w:cs="Times New Roman"/>
          <w:sz w:val="24"/>
          <w:szCs w:val="24"/>
        </w:rPr>
        <w:tab/>
      </w:r>
      <w:r w:rsidR="00A8735D" w:rsidRPr="00AD323C">
        <w:rPr>
          <w:rFonts w:ascii="Times New Roman" w:hAnsi="Times New Roman" w:cs="Times New Roman"/>
          <w:sz w:val="24"/>
          <w:szCs w:val="24"/>
        </w:rPr>
        <w:t>Two more sets of data were collected to analyze the decrease of estimation accuracy in conditions of measurement gaps.</w:t>
      </w:r>
    </w:p>
    <w:p w14:paraId="2255EE84" w14:textId="77777777" w:rsidR="00AD323C" w:rsidRDefault="00AD3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3E1B73" w14:textId="721ECAC5" w:rsidR="0047555E" w:rsidRPr="00AD323C" w:rsidRDefault="00A619E0" w:rsidP="00A8735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D323C">
        <w:rPr>
          <w:rFonts w:ascii="Times New Roman" w:hAnsi="Times New Roman" w:cs="Times New Roman"/>
          <w:sz w:val="24"/>
          <w:szCs w:val="24"/>
        </w:rPr>
        <w:lastRenderedPageBreak/>
        <w:t>Results with gap probability P = 0.3:</w:t>
      </w:r>
    </w:p>
    <w:p w14:paraId="094A8B77" w14:textId="0BD51426" w:rsidR="00A8735D" w:rsidRPr="00AD323C" w:rsidRDefault="00A8735D" w:rsidP="00A619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323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0F19346F" wp14:editId="3BC570D6">
            <wp:extent cx="5932805" cy="4003040"/>
            <wp:effectExtent l="0" t="0" r="10795" b="10160"/>
            <wp:docPr id="8" name="Picture 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88B4" w14:textId="332E10E2" w:rsidR="00A619E0" w:rsidRPr="00AD323C" w:rsidRDefault="00A619E0" w:rsidP="00A8735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D323C">
        <w:rPr>
          <w:rFonts w:ascii="Times New Roman" w:hAnsi="Times New Roman" w:cs="Times New Roman"/>
          <w:sz w:val="24"/>
          <w:szCs w:val="24"/>
        </w:rPr>
        <w:t xml:space="preserve">Results with </w:t>
      </w:r>
      <w:r w:rsidRPr="00AD323C">
        <w:rPr>
          <w:rFonts w:ascii="Times New Roman" w:hAnsi="Times New Roman" w:cs="Times New Roman"/>
          <w:sz w:val="24"/>
          <w:szCs w:val="24"/>
        </w:rPr>
        <w:t>gap probability P = 0.5</w:t>
      </w:r>
      <w:r w:rsidRPr="00AD323C">
        <w:rPr>
          <w:rFonts w:ascii="Times New Roman" w:hAnsi="Times New Roman" w:cs="Times New Roman"/>
          <w:sz w:val="24"/>
          <w:szCs w:val="24"/>
        </w:rPr>
        <w:t>:</w:t>
      </w:r>
    </w:p>
    <w:p w14:paraId="28040EAE" w14:textId="194FE5A4" w:rsidR="00601927" w:rsidRPr="00AD323C" w:rsidRDefault="00A8735D" w:rsidP="006B76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323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75D45BAD" wp14:editId="5DD7E011">
            <wp:extent cx="5932805" cy="3755390"/>
            <wp:effectExtent l="0" t="0" r="10795" b="3810"/>
            <wp:docPr id="9" name="Picture 9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2A6F6" w14:textId="75485EB1" w:rsidR="00A8735D" w:rsidRPr="00AD323C" w:rsidRDefault="00A8735D" w:rsidP="006B76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323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When gap probability increased from .3 to .5, final error of filtration increased from 8.5 to 10. Final error of 1-step prediction </w:t>
      </w:r>
      <w:r w:rsidRPr="00AD323C">
        <w:rPr>
          <w:rFonts w:ascii="Times New Roman" w:hAnsi="Times New Roman" w:cs="Times New Roman"/>
          <w:sz w:val="24"/>
          <w:szCs w:val="24"/>
        </w:rPr>
        <w:t xml:space="preserve">increased from </w:t>
      </w:r>
      <w:r w:rsidRPr="00AD323C">
        <w:rPr>
          <w:rFonts w:ascii="Times New Roman" w:hAnsi="Times New Roman" w:cs="Times New Roman"/>
          <w:sz w:val="24"/>
          <w:szCs w:val="24"/>
        </w:rPr>
        <w:t>9</w:t>
      </w:r>
      <w:r w:rsidRPr="00AD323C">
        <w:rPr>
          <w:rFonts w:ascii="Times New Roman" w:hAnsi="Times New Roman" w:cs="Times New Roman"/>
          <w:sz w:val="24"/>
          <w:szCs w:val="24"/>
        </w:rPr>
        <w:t xml:space="preserve"> to 10.5.</w:t>
      </w:r>
      <w:r w:rsidR="00E23B9C" w:rsidRPr="00AD323C">
        <w:rPr>
          <w:rFonts w:ascii="Times New Roman" w:hAnsi="Times New Roman" w:cs="Times New Roman"/>
          <w:sz w:val="24"/>
          <w:szCs w:val="24"/>
        </w:rPr>
        <w:t xml:space="preserve"> Error of 7-step prediction increased from 12 to 15.</w:t>
      </w:r>
    </w:p>
    <w:p w14:paraId="55A302D9" w14:textId="69B12E66" w:rsidR="00AD323C" w:rsidRPr="00AD323C" w:rsidRDefault="00D50656" w:rsidP="006B76EE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D323C">
        <w:rPr>
          <w:rFonts w:ascii="Times New Roman" w:hAnsi="Times New Roman" w:cs="Times New Roman"/>
          <w:sz w:val="24"/>
          <w:szCs w:val="24"/>
        </w:rPr>
        <w:tab/>
      </w:r>
      <w:r w:rsidR="004A04CE" w:rsidRPr="00AD323C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4D4DEAA7" w14:textId="5A3130C5" w:rsidR="00AD323C" w:rsidRPr="00AD323C" w:rsidRDefault="00AD323C" w:rsidP="00AD323C">
      <w:pPr>
        <w:rPr>
          <w:rFonts w:ascii="Times New Roman" w:hAnsi="Times New Roman" w:cs="Times New Roman"/>
          <w:sz w:val="24"/>
          <w:szCs w:val="24"/>
        </w:rPr>
      </w:pPr>
      <w:r w:rsidRPr="00AD323C">
        <w:rPr>
          <w:rFonts w:ascii="Times New Roman" w:hAnsi="Times New Roman" w:cs="Times New Roman"/>
          <w:sz w:val="24"/>
          <w:szCs w:val="24"/>
        </w:rPr>
        <w:tab/>
        <w:t>Modified Kalman filter algorithm works well even with measurement gaps. However, the accuracy depends on the frequency of gaps and decreases as measurement gaps become more probable.</w:t>
      </w:r>
    </w:p>
    <w:p w14:paraId="2356E6B5" w14:textId="77777777" w:rsidR="00E468FB" w:rsidRPr="00AD323C" w:rsidRDefault="00E468FB" w:rsidP="006B76EE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39F022C2" w14:textId="77777777" w:rsidR="00F74B98" w:rsidRPr="00AD323C" w:rsidRDefault="00A0452B" w:rsidP="006B76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323C">
        <w:rPr>
          <w:rFonts w:ascii="Times New Roman" w:hAnsi="Times New Roman" w:cs="Times New Roman"/>
          <w:sz w:val="24"/>
          <w:szCs w:val="24"/>
        </w:rPr>
        <w:tab/>
        <w:t>Files with matlab code are attached.</w:t>
      </w:r>
      <w:bookmarkStart w:id="0" w:name="_GoBack"/>
      <w:bookmarkEnd w:id="0"/>
    </w:p>
    <w:sectPr w:rsidR="00F74B98" w:rsidRPr="00AD32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68F9"/>
    <w:multiLevelType w:val="hybridMultilevel"/>
    <w:tmpl w:val="7BAAB384"/>
    <w:lvl w:ilvl="0" w:tplc="32929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EB4CA7"/>
    <w:multiLevelType w:val="hybridMultilevel"/>
    <w:tmpl w:val="DE20F51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7B2D6B"/>
    <w:multiLevelType w:val="hybridMultilevel"/>
    <w:tmpl w:val="26E699A4"/>
    <w:lvl w:ilvl="0" w:tplc="0809000F">
      <w:start w:val="1"/>
      <w:numFmt w:val="decimal"/>
      <w:lvlText w:val="%1."/>
      <w:lvlJc w:val="left"/>
      <w:pPr>
        <w:ind w:left="1502" w:hanging="360"/>
      </w:pPr>
    </w:lvl>
    <w:lvl w:ilvl="1" w:tplc="08090019" w:tentative="1">
      <w:start w:val="1"/>
      <w:numFmt w:val="lowerLetter"/>
      <w:lvlText w:val="%2."/>
      <w:lvlJc w:val="left"/>
      <w:pPr>
        <w:ind w:left="2222" w:hanging="360"/>
      </w:pPr>
    </w:lvl>
    <w:lvl w:ilvl="2" w:tplc="0809001B" w:tentative="1">
      <w:start w:val="1"/>
      <w:numFmt w:val="lowerRoman"/>
      <w:lvlText w:val="%3."/>
      <w:lvlJc w:val="right"/>
      <w:pPr>
        <w:ind w:left="2942" w:hanging="180"/>
      </w:pPr>
    </w:lvl>
    <w:lvl w:ilvl="3" w:tplc="0809000F" w:tentative="1">
      <w:start w:val="1"/>
      <w:numFmt w:val="decimal"/>
      <w:lvlText w:val="%4."/>
      <w:lvlJc w:val="left"/>
      <w:pPr>
        <w:ind w:left="3662" w:hanging="360"/>
      </w:pPr>
    </w:lvl>
    <w:lvl w:ilvl="4" w:tplc="08090019" w:tentative="1">
      <w:start w:val="1"/>
      <w:numFmt w:val="lowerLetter"/>
      <w:lvlText w:val="%5."/>
      <w:lvlJc w:val="left"/>
      <w:pPr>
        <w:ind w:left="4382" w:hanging="360"/>
      </w:pPr>
    </w:lvl>
    <w:lvl w:ilvl="5" w:tplc="0809001B" w:tentative="1">
      <w:start w:val="1"/>
      <w:numFmt w:val="lowerRoman"/>
      <w:lvlText w:val="%6."/>
      <w:lvlJc w:val="right"/>
      <w:pPr>
        <w:ind w:left="5102" w:hanging="180"/>
      </w:pPr>
    </w:lvl>
    <w:lvl w:ilvl="6" w:tplc="0809000F" w:tentative="1">
      <w:start w:val="1"/>
      <w:numFmt w:val="decimal"/>
      <w:lvlText w:val="%7."/>
      <w:lvlJc w:val="left"/>
      <w:pPr>
        <w:ind w:left="5822" w:hanging="360"/>
      </w:pPr>
    </w:lvl>
    <w:lvl w:ilvl="7" w:tplc="08090019" w:tentative="1">
      <w:start w:val="1"/>
      <w:numFmt w:val="lowerLetter"/>
      <w:lvlText w:val="%8."/>
      <w:lvlJc w:val="left"/>
      <w:pPr>
        <w:ind w:left="6542" w:hanging="360"/>
      </w:pPr>
    </w:lvl>
    <w:lvl w:ilvl="8" w:tplc="08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">
    <w:nsid w:val="7E985BC2"/>
    <w:multiLevelType w:val="hybridMultilevel"/>
    <w:tmpl w:val="514A08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98"/>
    <w:rsid w:val="00007053"/>
    <w:rsid w:val="00020B20"/>
    <w:rsid w:val="00024FEC"/>
    <w:rsid w:val="000326C0"/>
    <w:rsid w:val="00041F2D"/>
    <w:rsid w:val="000810B0"/>
    <w:rsid w:val="000953E5"/>
    <w:rsid w:val="000D11A7"/>
    <w:rsid w:val="000D1B15"/>
    <w:rsid w:val="000D6138"/>
    <w:rsid w:val="000E214A"/>
    <w:rsid w:val="000F61B3"/>
    <w:rsid w:val="00103F86"/>
    <w:rsid w:val="00114C2E"/>
    <w:rsid w:val="00123132"/>
    <w:rsid w:val="00143126"/>
    <w:rsid w:val="0015645B"/>
    <w:rsid w:val="00175DAA"/>
    <w:rsid w:val="001D0B64"/>
    <w:rsid w:val="001D350A"/>
    <w:rsid w:val="00203DC3"/>
    <w:rsid w:val="00212F6C"/>
    <w:rsid w:val="0022162F"/>
    <w:rsid w:val="00224801"/>
    <w:rsid w:val="00226550"/>
    <w:rsid w:val="002474EE"/>
    <w:rsid w:val="002537FE"/>
    <w:rsid w:val="002B25D3"/>
    <w:rsid w:val="002B6AF7"/>
    <w:rsid w:val="002E13CD"/>
    <w:rsid w:val="002F5551"/>
    <w:rsid w:val="0032165A"/>
    <w:rsid w:val="00323900"/>
    <w:rsid w:val="00343166"/>
    <w:rsid w:val="00355E2A"/>
    <w:rsid w:val="00363221"/>
    <w:rsid w:val="00372874"/>
    <w:rsid w:val="00375395"/>
    <w:rsid w:val="003870BC"/>
    <w:rsid w:val="003E5A3E"/>
    <w:rsid w:val="003E77BD"/>
    <w:rsid w:val="0044017E"/>
    <w:rsid w:val="00450D59"/>
    <w:rsid w:val="00452FE3"/>
    <w:rsid w:val="00463C7A"/>
    <w:rsid w:val="0047555E"/>
    <w:rsid w:val="00480937"/>
    <w:rsid w:val="004856B6"/>
    <w:rsid w:val="00494BD3"/>
    <w:rsid w:val="004A04CE"/>
    <w:rsid w:val="004B0D4B"/>
    <w:rsid w:val="004B0E3E"/>
    <w:rsid w:val="004B1147"/>
    <w:rsid w:val="004D06B0"/>
    <w:rsid w:val="004F4640"/>
    <w:rsid w:val="00523C24"/>
    <w:rsid w:val="005245BF"/>
    <w:rsid w:val="00562B2E"/>
    <w:rsid w:val="0056506C"/>
    <w:rsid w:val="00565C0D"/>
    <w:rsid w:val="00570EB8"/>
    <w:rsid w:val="005729CE"/>
    <w:rsid w:val="00591699"/>
    <w:rsid w:val="005A2537"/>
    <w:rsid w:val="005A2687"/>
    <w:rsid w:val="005C06F3"/>
    <w:rsid w:val="005C72B9"/>
    <w:rsid w:val="005E1244"/>
    <w:rsid w:val="00601927"/>
    <w:rsid w:val="00606BAF"/>
    <w:rsid w:val="00640F43"/>
    <w:rsid w:val="00652AEF"/>
    <w:rsid w:val="0067336E"/>
    <w:rsid w:val="006B76EE"/>
    <w:rsid w:val="006C5C37"/>
    <w:rsid w:val="006F1D85"/>
    <w:rsid w:val="00713BE3"/>
    <w:rsid w:val="00733949"/>
    <w:rsid w:val="00745875"/>
    <w:rsid w:val="00754D48"/>
    <w:rsid w:val="007610AD"/>
    <w:rsid w:val="007744ED"/>
    <w:rsid w:val="00775F90"/>
    <w:rsid w:val="00782048"/>
    <w:rsid w:val="0079251D"/>
    <w:rsid w:val="007F534A"/>
    <w:rsid w:val="007F7263"/>
    <w:rsid w:val="008014A5"/>
    <w:rsid w:val="0081414D"/>
    <w:rsid w:val="00814E28"/>
    <w:rsid w:val="008402AE"/>
    <w:rsid w:val="00850CC7"/>
    <w:rsid w:val="00860975"/>
    <w:rsid w:val="008A109B"/>
    <w:rsid w:val="008D4611"/>
    <w:rsid w:val="00905338"/>
    <w:rsid w:val="00966CA5"/>
    <w:rsid w:val="00977E1E"/>
    <w:rsid w:val="00993923"/>
    <w:rsid w:val="0099765E"/>
    <w:rsid w:val="009B038B"/>
    <w:rsid w:val="009B1C6E"/>
    <w:rsid w:val="009C4B0B"/>
    <w:rsid w:val="009C76C1"/>
    <w:rsid w:val="009D1D0B"/>
    <w:rsid w:val="009F0AB2"/>
    <w:rsid w:val="00A0452B"/>
    <w:rsid w:val="00A11E5A"/>
    <w:rsid w:val="00A23B13"/>
    <w:rsid w:val="00A619E0"/>
    <w:rsid w:val="00A66D66"/>
    <w:rsid w:val="00A765C6"/>
    <w:rsid w:val="00A80F7C"/>
    <w:rsid w:val="00A8735D"/>
    <w:rsid w:val="00A9372E"/>
    <w:rsid w:val="00AB7E09"/>
    <w:rsid w:val="00AD323C"/>
    <w:rsid w:val="00B10CFA"/>
    <w:rsid w:val="00B12D4E"/>
    <w:rsid w:val="00B37A7F"/>
    <w:rsid w:val="00B6045A"/>
    <w:rsid w:val="00B81E4C"/>
    <w:rsid w:val="00B90672"/>
    <w:rsid w:val="00B97135"/>
    <w:rsid w:val="00BA1209"/>
    <w:rsid w:val="00BC4871"/>
    <w:rsid w:val="00BF42C0"/>
    <w:rsid w:val="00C06F0B"/>
    <w:rsid w:val="00C24FC9"/>
    <w:rsid w:val="00C35C40"/>
    <w:rsid w:val="00C6491C"/>
    <w:rsid w:val="00C84C37"/>
    <w:rsid w:val="00C9406F"/>
    <w:rsid w:val="00CB3EC6"/>
    <w:rsid w:val="00CB4DD9"/>
    <w:rsid w:val="00CB5F95"/>
    <w:rsid w:val="00CC426E"/>
    <w:rsid w:val="00CD7F3E"/>
    <w:rsid w:val="00CE1DD7"/>
    <w:rsid w:val="00CF6622"/>
    <w:rsid w:val="00D20D01"/>
    <w:rsid w:val="00D301F4"/>
    <w:rsid w:val="00D45069"/>
    <w:rsid w:val="00D50656"/>
    <w:rsid w:val="00D54CDB"/>
    <w:rsid w:val="00D726CE"/>
    <w:rsid w:val="00D86E7C"/>
    <w:rsid w:val="00D9420C"/>
    <w:rsid w:val="00DD3676"/>
    <w:rsid w:val="00DE3E0F"/>
    <w:rsid w:val="00DE5468"/>
    <w:rsid w:val="00E234C8"/>
    <w:rsid w:val="00E23B9C"/>
    <w:rsid w:val="00E3057D"/>
    <w:rsid w:val="00E35346"/>
    <w:rsid w:val="00E37D89"/>
    <w:rsid w:val="00E44C23"/>
    <w:rsid w:val="00E45080"/>
    <w:rsid w:val="00E46214"/>
    <w:rsid w:val="00E468FB"/>
    <w:rsid w:val="00E60613"/>
    <w:rsid w:val="00E724A0"/>
    <w:rsid w:val="00E73205"/>
    <w:rsid w:val="00E76191"/>
    <w:rsid w:val="00E870E9"/>
    <w:rsid w:val="00E87440"/>
    <w:rsid w:val="00EA28C2"/>
    <w:rsid w:val="00EC1319"/>
    <w:rsid w:val="00EE0D64"/>
    <w:rsid w:val="00F64DF5"/>
    <w:rsid w:val="00F65B51"/>
    <w:rsid w:val="00F74B98"/>
    <w:rsid w:val="00F9379F"/>
    <w:rsid w:val="00FC4B6A"/>
    <w:rsid w:val="00FC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DC850"/>
  <w15:chartTrackingRefBased/>
  <w15:docId w15:val="{177EB342-7B62-41C9-A96C-7D7C62F8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4B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45069"/>
    <w:pPr>
      <w:spacing w:after="0" w:line="240" w:lineRule="auto"/>
    </w:pPr>
  </w:style>
  <w:style w:type="table" w:styleId="TableGrid">
    <w:name w:val="Table Grid"/>
    <w:basedOn w:val="TableNormal"/>
    <w:uiPriority w:val="39"/>
    <w:rsid w:val="00DE3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3E1DC-940C-E948-AB9E-E4AF76AC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15</Words>
  <Characters>122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ивинюк</dc:creator>
  <cp:keywords/>
  <dc:description/>
  <cp:lastModifiedBy>Microsoft Office User</cp:lastModifiedBy>
  <cp:revision>24</cp:revision>
  <cp:lastPrinted>2017-10-11T23:27:00Z</cp:lastPrinted>
  <dcterms:created xsi:type="dcterms:W3CDTF">2017-10-11T23:27:00Z</dcterms:created>
  <dcterms:modified xsi:type="dcterms:W3CDTF">2017-10-12T11:49:00Z</dcterms:modified>
</cp:coreProperties>
</file>